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3D1B43" w:rsidR="00E4321B" w:rsidRPr="00E4321B" w:rsidRDefault="00FC5C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F8009F2" w:rsidR="00DF4FD8" w:rsidRPr="00DF4FD8" w:rsidRDefault="00FC5C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143376" w:rsidR="00DF4FD8" w:rsidRPr="0075070E" w:rsidRDefault="00FC5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02B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EFB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A2E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C22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A39EF0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6B5386" w:rsidR="00DF4FD8" w:rsidRPr="00FC5C20" w:rsidRDefault="00FC5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BE8A5E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DA92AC" w:rsidR="00DF4FD8" w:rsidRPr="00FC5C20" w:rsidRDefault="00FC5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C4ADB0" w:rsidR="00DF4FD8" w:rsidRPr="00FC5C20" w:rsidRDefault="00FC5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0DA03D4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6DE3CDC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D7BC6F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3AD0A6C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402DFC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1A8F95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5D3584A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E4018D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A154A63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4B649BC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0EDF47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B3D6B7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58B19A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B5ABAD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002D9F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E2FABC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F4D7175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15C9B9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3B1745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C90FBA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D85D28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36A106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1FBC90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305174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741F022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7A6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0AE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E7F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D5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168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579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E5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27D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CFE5F9" w:rsidR="00DF0BAE" w:rsidRPr="0075070E" w:rsidRDefault="00FC5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AA3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4B8C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59B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336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A37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953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B4D5FD" w:rsidR="00DF0BAE" w:rsidRPr="00FC5C20" w:rsidRDefault="00FC5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ED9E2C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009070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666086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4CB531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85621F0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615960C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104288" w:rsidR="00DF0BAE" w:rsidRPr="00FC5C20" w:rsidRDefault="00FC5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A6B1E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93E8842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C67486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E5B2CA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F684E95" w:rsidR="00DF0BAE" w:rsidRPr="00FC5C20" w:rsidRDefault="00FC5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8813A0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B302FD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81A127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C1EFA74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FFC871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42A67B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1C2C7D8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0E469E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8DF8C9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9BE675" w:rsidR="00DF0BAE" w:rsidRPr="00FC5C20" w:rsidRDefault="00FC5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9B76FF" w:rsidR="00DF0BAE" w:rsidRPr="00FC5C20" w:rsidRDefault="00FC5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506229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1DF9CB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FE4F1B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C9F05F8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657D00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2E98FD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1AE04A" w:rsidR="00DF0BAE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61B3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EC7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A2D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C4C0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187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312FC7" w:rsidR="00DF4FD8" w:rsidRPr="0075070E" w:rsidRDefault="00FC5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D0F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4E9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AE233A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793215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94F34AF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3060A4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D3752B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31E1F9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7F44164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4C6EC2E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F0FE51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AA6E11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D84B3B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4BFA54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05202E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96848E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50F5BC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F33373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C69D2A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C8D28B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C51344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31D6F9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F3D786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ACA04B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A596E55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D862291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F23CC51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1416B7B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81C8C2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064FC84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AEA5FF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1398252" w:rsidR="00DF4FD8" w:rsidRPr="004020EB" w:rsidRDefault="00FC5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6494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6C6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5C0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904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CC9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DEA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8DC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80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B66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672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778FAA" w:rsidR="00C54E9D" w:rsidRDefault="00FC5C20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3EE4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C0E9E7" w:rsidR="00C54E9D" w:rsidRDefault="00FC5C20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C439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774F3E" w:rsidR="00C54E9D" w:rsidRDefault="00FC5C20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D497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2E4BF5" w:rsidR="00C54E9D" w:rsidRDefault="00FC5C2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B3B4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B6CE1B" w:rsidR="00C54E9D" w:rsidRDefault="00FC5C20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1B9A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91A8A9" w:rsidR="00C54E9D" w:rsidRDefault="00FC5C20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1128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C5EA16" w:rsidR="00C54E9D" w:rsidRDefault="00FC5C20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4194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1FB127" w:rsidR="00C54E9D" w:rsidRDefault="00FC5C20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AE7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D9BD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EA865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21</Characters>
  <Application>Microsoft Office Word</Application>
  <DocSecurity>0</DocSecurity>
  <Lines>17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Barthelemy 2021 - Q2 Calendar</dc:title>
  <dc:subject/>
  <dc:creator>General Blue Corporation</dc:creator>
  <cp:keywords>Saint Barthelemy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